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LN BURHANUDDIN HELM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EE HOON MU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711290450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9298402315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800311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,317.7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9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EE HOON MU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711290450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43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ikh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43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